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35079F2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C1B2259" w:rsidR="0062444F" w:rsidRPr="006429E5" w:rsidRDefault="1F3C2871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4A5F6675" w:rsidR="0062444F" w:rsidRPr="006429E5" w:rsidRDefault="00B024E2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 xml:space="preserve">Reenye e </w:t>
            </w:r>
            <w:r w:rsidR="00846F0E" w:rsidRPr="35079F21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10D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  <w:p w14:paraId="3E35BE3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Instalar sistemas operacionais em máquinas virtuais</w:t>
            </w:r>
          </w:p>
          <w:p w14:paraId="35D02B22" w14:textId="77777777" w:rsidR="00EB1314" w:rsidRPr="00B62D8F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Operar sistemas operacionais por meio de linha de comando e interface gráfica (2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250F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bookmarkStart w:id="0" w:name="_Hlk52176008"/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0BF527C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3B27FB2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603EDDE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32976C7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4DAC79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0D108EA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4E3B82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7FC6788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0041F9D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212C183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12779A0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7A8CA90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lastRenderedPageBreak/>
              <w:t>2.2.2. Criação de diretórios e arquivos</w:t>
            </w:r>
          </w:p>
          <w:p w14:paraId="0D73BD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5F02E85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16A1A9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55817BC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2FD3F4E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3DC8A76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14FFAC5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60967F2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166E71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5D81D3A0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67D2466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02A9338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7666621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6B830D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0744E732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3247F6F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7B31551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8F20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0275826B" w14:textId="77777777" w:rsidR="00312E1F" w:rsidRPr="00D52010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3. Programas</w:t>
            </w:r>
            <w:bookmarkEnd w:id="0"/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22D9C266" w14:textId="77777777" w:rsidR="00BF3294" w:rsidRDefault="00BF3294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  <w:p w14:paraId="0780FE37" w14:textId="77777777" w:rsidR="00903C17" w:rsidRDefault="00536CBC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instala_site” e dentro dela uma chamada “imagens” e outra chamada “paginas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Ex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alve o script na raiz do seu pendrive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010B133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303312B0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29E49C67" w14:textId="77777777" w:rsidR="00DA5C98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1879960" w14:textId="77777777" w:rsidR="00536CBC" w:rsidRPr="004F6690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  <w:p w14:paraId="44EAFD9C" w14:textId="77777777" w:rsidR="00BF3294" w:rsidRPr="00B62D8F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63123F70" w14:textId="77777777" w:rsidTr="00BF3294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77777777" w:rsidR="007F57B3" w:rsidRPr="003364ED" w:rsidRDefault="007F57B3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77777777" w:rsidR="007F57B3" w:rsidRPr="00926ADA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1E3F7DD" w14:textId="77777777" w:rsidTr="00D83FBC">
        <w:trPr>
          <w:trHeight w:val="67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8CE6F9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FCBB46D" w14:textId="77777777" w:rsidR="007F57B3" w:rsidRPr="003364ED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005" w:type="dxa"/>
            <w:vAlign w:val="center"/>
          </w:tcPr>
          <w:p w14:paraId="2B14881A" w14:textId="77777777" w:rsidR="007F57B3" w:rsidRPr="00D83FBC" w:rsidRDefault="007F57B3" w:rsidP="00D83F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7F28F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D9DD39D" w14:textId="77777777" w:rsidTr="00D83FBC">
        <w:trPr>
          <w:trHeight w:val="110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0DF9E56" w14:textId="77777777" w:rsidR="007F57B3" w:rsidRPr="00DA3EAC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0B6BD8B1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4E871B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E079FD3" w14:textId="77777777" w:rsidTr="00D83FBC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24AF9D4F" w14:textId="77777777" w:rsidR="007F57B3" w:rsidRPr="003364ED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005" w:type="dxa"/>
            <w:vAlign w:val="center"/>
          </w:tcPr>
          <w:p w14:paraId="25BE06D7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08D789C" w14:textId="77777777" w:rsidTr="00D83FBC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194DBDC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48109135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72C0D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C30B911" w14:textId="77777777" w:rsidTr="00D83FBC">
        <w:trPr>
          <w:trHeight w:hRule="exact" w:val="3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A2191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6BD18F9B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70AD033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762F855" w14:textId="77777777" w:rsidTr="00D83FBC">
        <w:trPr>
          <w:trHeight w:hRule="exact" w:val="27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3B140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562C75D1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D8BCEE7" w14:textId="77777777" w:rsidR="007F57B3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B6568FE" w14:textId="77777777" w:rsidTr="00903C17">
        <w:trPr>
          <w:trHeight w:hRule="exact" w:val="166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8D16E1" w:rsidRDefault="00DA3EAC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74660726" w14:textId="77777777" w:rsidR="004138F6" w:rsidRPr="00903C17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A554F2D" w14:textId="77777777" w:rsidTr="00BF3294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005" w:type="dxa"/>
            <w:vAlign w:val="center"/>
          </w:tcPr>
          <w:p w14:paraId="21FF67C2" w14:textId="77777777" w:rsidR="004138F6" w:rsidRPr="008D16E1" w:rsidRDefault="00903C17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monstrar </w:t>
            </w:r>
            <w:r w:rsidR="00D83FBC">
              <w:rPr>
                <w:rFonts w:ascii="Arial" w:hAnsi="Arial" w:cs="Arial"/>
                <w:color w:val="FF0000"/>
                <w:sz w:val="20"/>
                <w:szCs w:val="20"/>
              </w:rPr>
              <w:t>pleno entendimento 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583933D5" w14:textId="77777777" w:rsidTr="00903C17">
        <w:trPr>
          <w:trHeight w:hRule="exact" w:val="111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DA3EAC" w:rsidRPr="00D77055" w:rsidRDefault="00DA3EAC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4A0879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005" w:type="dxa"/>
            <w:vAlign w:val="center"/>
          </w:tcPr>
          <w:p w14:paraId="5B7C5C5F" w14:textId="77777777" w:rsidR="00DA3EAC" w:rsidRPr="00490C31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DA3EAC" w:rsidRPr="00B62D8F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FD0AD06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005" w:type="dxa"/>
            <w:vAlign w:val="center"/>
          </w:tcPr>
          <w:p w14:paraId="1B986102" w14:textId="77777777" w:rsidR="004138F6" w:rsidRPr="008D16E1" w:rsidRDefault="00EC66A4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1. Monotarefa</w:t>
            </w:r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c:?</w:t>
            </w:r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.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31D52BF1" w14:textId="77777777" w:rsidR="009835D5" w:rsidRPr="000F1660" w:rsidRDefault="009835D5" w:rsidP="009835D5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Pr="000F1660">
                    <w:rPr>
                      <w:rFonts w:eastAsia="Times New Roman"/>
                      <w:lang w:eastAsia="ar-SA"/>
                    </w:rPr>
                    <w:t>;</w:t>
                  </w:r>
                </w:p>
                <w:p w14:paraId="1048D0EC" w14:textId="77777777" w:rsidR="009835D5" w:rsidRPr="000F1660" w:rsidRDefault="00536CBC" w:rsidP="00536CBC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536CBC">
                    <w:rPr>
                      <w:rFonts w:eastAsia="Times New Roman"/>
                      <w:lang w:eastAsia="ar-SA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site_cipa” e dentro dela uma chamada “imagens” e outra chamada “paginas”.</w:t>
            </w:r>
          </w:p>
          <w:p w14:paraId="04D58BE9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enhe quatro botões (Principal, Eventos, Decisões e Contato) salve estes em dois estados, dentro da pasta imagens (Ex: principal.png e principal_ativo.png) totalizando </w:t>
            </w:r>
            <w:r w:rsidRPr="005D7AD6">
              <w:rPr>
                <w:rFonts w:ascii="Arial" w:eastAsia="Times New Roman" w:hAnsi="Arial" w:cs="Arial"/>
                <w:b/>
                <w:lang w:eastAsia="ar-SA"/>
              </w:rPr>
              <w:t>oito</w:t>
            </w:r>
            <w:r>
              <w:rPr>
                <w:rFonts w:ascii="Arial" w:eastAsia="Times New Roman" w:hAnsi="Arial" w:cs="Arial"/>
                <w:lang w:eastAsia="ar-SA"/>
              </w:rPr>
              <w:t xml:space="preserve"> arquivos.</w:t>
            </w:r>
          </w:p>
          <w:p w14:paraId="321E185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Crie </w:t>
            </w:r>
            <w:r>
              <w:rPr>
                <w:rFonts w:ascii="Arial" w:eastAsia="Times New Roman" w:hAnsi="Arial" w:cs="Arial"/>
                <w:lang w:eastAsia="ar-SA"/>
              </w:rPr>
              <w:t>quatr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páginas no formato de abas </w:t>
            </w:r>
            <w:r>
              <w:rPr>
                <w:rFonts w:ascii="Arial" w:eastAsia="Times New Roman" w:hAnsi="Arial" w:cs="Arial"/>
                <w:lang w:eastAsia="ar-SA"/>
              </w:rPr>
              <w:t xml:space="preserve">horizontais 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com controle </w:t>
            </w:r>
            <w:r>
              <w:rPr>
                <w:rFonts w:ascii="Arial" w:eastAsia="Times New Roman" w:hAnsi="Arial" w:cs="Arial"/>
                <w:lang w:eastAsia="ar-SA"/>
              </w:rPr>
              <w:t>superior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5139B3A7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9EFAA74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08DBFE65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66F725E1" w14:textId="77777777" w:rsidR="00B62D8F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DD7431D" w14:textId="77777777" w:rsidR="00536CBC" w:rsidRPr="00536CBC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F57B3" w:rsidRPr="009220E0" w:rsidRDefault="007F57B3" w:rsidP="007F57B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77777777" w:rsidR="007F57B3" w:rsidRPr="003364ED" w:rsidRDefault="007F57B3" w:rsidP="007F5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77777777" w:rsidR="007F57B3" w:rsidRPr="00926ADA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20A1998" w14:textId="77777777" w:rsidR="007F57B3" w:rsidRPr="003364ED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572" w:type="dxa"/>
            <w:vAlign w:val="center"/>
          </w:tcPr>
          <w:p w14:paraId="31983F9A" w14:textId="77777777" w:rsidR="007F57B3" w:rsidRPr="00D83FB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2578BFC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2F937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58E6DD4E" w14:textId="77777777" w:rsidR="007F57B3" w:rsidRPr="00DA3EA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2A7F6731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AD582F0" w14:textId="77777777" w:rsidR="007F57B3" w:rsidRPr="003364ED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572" w:type="dxa"/>
            <w:vAlign w:val="center"/>
          </w:tcPr>
          <w:p w14:paraId="30A153E2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F7FDCF7" w14:textId="77777777" w:rsidTr="007F57B3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47341341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E3AAF80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36CF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7C9C968A" w14:textId="77777777" w:rsidTr="007F57B3">
        <w:trPr>
          <w:trHeight w:hRule="exact" w:val="28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A392C6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290583F9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21207B4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7642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3BA7129" w14:textId="77777777" w:rsidTr="007F57B3">
        <w:trPr>
          <w:trHeight w:hRule="exact" w:val="28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9206A8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67B7A70C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49F4253" w14:textId="77777777" w:rsidR="007F57B3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F57B3" w:rsidRPr="009220E0" w:rsidRDefault="007F57B3" w:rsidP="007F57B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7F57B3" w:rsidRPr="008D16E1" w:rsidRDefault="007F57B3" w:rsidP="007F57B3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7D4E9E7A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6DD9F005" w14:textId="77777777" w:rsidR="007F57B3" w:rsidRPr="008D16E1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pleno entendimento d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52D335C" w14:textId="77777777" w:rsidTr="00D83FBC">
        <w:trPr>
          <w:trHeight w:hRule="exact" w:val="101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7F57B3" w:rsidRPr="004A0879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572" w:type="dxa"/>
            <w:vAlign w:val="center"/>
          </w:tcPr>
          <w:p w14:paraId="431ED3B3" w14:textId="77777777" w:rsidR="007F57B3" w:rsidRPr="00490C31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965DC1D" w14:textId="77777777" w:rsidTr="00D83FBC">
        <w:trPr>
          <w:trHeight w:hRule="exact" w:val="151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572" w:type="dxa"/>
            <w:vAlign w:val="center"/>
          </w:tcPr>
          <w:p w14:paraId="510B81C0" w14:textId="77777777" w:rsidR="007F57B3" w:rsidRPr="008D16E1" w:rsidRDefault="007F57B3" w:rsidP="007F57B3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7B3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18BE4AE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F1381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F57B3" w:rsidRPr="00C445B2" w14:paraId="7CCA0D7B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014EEB4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88CE05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82D0C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7DBC4B5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735C7F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621DB8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7D9AF0A9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02FA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7F57B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r</w:t>
            </w:r>
            <w:r w:rsidR="007F57B3">
              <w:rPr>
                <w:rFonts w:ascii="Arial" w:hAnsi="Arial" w:cs="Arial"/>
              </w:rPr>
              <w:t>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76542AA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6D030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2B7304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4EBFA2E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0C7AB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36975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15F688C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7E36C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EB89DE8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5815FF0D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r w:rsidR="00BE4D6D" w:rsidRPr="4A21D7F5">
        <w:rPr>
          <w:rFonts w:ascii="Arial" w:hAnsi="Arial" w:cs="Arial"/>
        </w:rPr>
        <w:t xml:space="preserve">Reenye e </w:t>
      </w:r>
      <w:r w:rsidR="00F85D11" w:rsidRPr="4A21D7F5">
        <w:rPr>
          <w:rFonts w:ascii="Arial" w:hAnsi="Arial" w:cs="Arial"/>
        </w:rPr>
        <w:t xml:space="preserve">Wellington </w:t>
      </w:r>
      <w:r w:rsidR="0060354D">
        <w:rPr>
          <w:rFonts w:ascii="Arial" w:hAnsi="Arial" w:cs="Arial"/>
        </w:rPr>
        <w:t>2</w:t>
      </w:r>
      <w:r w:rsidR="00F85D11" w:rsidRPr="4A21D7F5">
        <w:rPr>
          <w:rFonts w:ascii="Arial" w:hAnsi="Arial" w:cs="Arial"/>
        </w:rPr>
        <w:t>º Sem. 202</w:t>
      </w:r>
      <w:r w:rsidR="0060354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752700">
        <w:trPr>
          <w:trHeight w:val="695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1267CCB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7FF91B9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1E4989A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316DAA7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55B91B0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4B67087" w14:textId="74212970" w:rsidR="00752700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7/2023</w:t>
            </w:r>
          </w:p>
          <w:p w14:paraId="23C32BCE" w14:textId="7E699106" w:rsidR="000D4469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01ADC14C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0250BAF" w14:textId="77777777" w:rsidTr="00752700">
        <w:trPr>
          <w:trHeight w:val="738"/>
        </w:trPr>
        <w:tc>
          <w:tcPr>
            <w:tcW w:w="6586" w:type="dxa"/>
            <w:shd w:val="clear" w:color="auto" w:fill="auto"/>
            <w:vAlign w:val="center"/>
          </w:tcPr>
          <w:p w14:paraId="64539F62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851C691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18B2BBF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8240CBC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6810F0D1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FE2CE62" w14:textId="0AA2CACC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C36F3D" w14:textId="1D15CD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0AC741F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696B69C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1B263E4E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74E797DC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9F88DE" w14:textId="4CA9614C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73BF474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094439D0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F8CE7CB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5AC039A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2. Criação de diretórios e arquivos</w:t>
            </w:r>
          </w:p>
          <w:p w14:paraId="40EC0D7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1287F5D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2B2D58D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2C2E8D0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57AB44C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25AF7EAE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41F903E" w14:textId="77777777" w:rsidR="00752700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8/2023</w:t>
            </w:r>
          </w:p>
          <w:p w14:paraId="56C2202B" w14:textId="105DEABC" w:rsidR="000D4469" w:rsidRPr="00994211" w:rsidRDefault="000D4469" w:rsidP="000D44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B11CA6" w14:textId="686EF9B2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4FA6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3D5D02A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32C9B3E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2633CEB9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1A9E9E" w14:textId="778C2BB2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8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ED141F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7A428DB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07C4BB6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3C6B2E5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1E32D75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4B1D477B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AC229B9" w14:textId="4EB119BF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5413EE0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1DF5A27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1954982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2DE0242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65BE1F1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C616498" w14:textId="21197EDC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45F0CF1A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816596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56E8DD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B2BD30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691C59FC" w14:textId="77777777" w:rsidR="00752700" w:rsidRDefault="00752700" w:rsidP="00752700">
            <w:r>
              <w:rPr>
                <w:rFonts w:ascii="Arial" w:hAnsi="Arial" w:cs="Arial"/>
                <w:lang w:eastAsia="pt-BR"/>
              </w:rPr>
              <w:t xml:space="preserve">           </w:t>
            </w:r>
            <w:r w:rsidRPr="00BF03A2">
              <w:rPr>
                <w:rFonts w:ascii="Arial" w:hAnsi="Arial" w:cs="Arial"/>
                <w:lang w:eastAsia="pt-BR"/>
              </w:rPr>
              <w:t>2.5.3. Programas</w:t>
            </w:r>
          </w:p>
          <w:p w14:paraId="6AFAB436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6B1005A" w14:textId="297DC5F3" w:rsidR="00752700" w:rsidRPr="00994211" w:rsidRDefault="000D4469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0E81224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752700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25C541F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3F6C281F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60354D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60354D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F1EC" w14:textId="77777777" w:rsidR="00F04BA2" w:rsidRDefault="00F04BA2">
      <w:pPr>
        <w:spacing w:after="0" w:line="240" w:lineRule="auto"/>
      </w:pPr>
      <w:r>
        <w:separator/>
      </w:r>
    </w:p>
  </w:endnote>
  <w:endnote w:type="continuationSeparator" w:id="0">
    <w:p w14:paraId="56D63ED9" w14:textId="77777777" w:rsidR="00F04BA2" w:rsidRDefault="00F0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7B031" w14:textId="77777777" w:rsidR="00F04BA2" w:rsidRDefault="00F04BA2">
      <w:pPr>
        <w:spacing w:after="0" w:line="240" w:lineRule="auto"/>
      </w:pPr>
      <w:r>
        <w:separator/>
      </w:r>
    </w:p>
  </w:footnote>
  <w:footnote w:type="continuationSeparator" w:id="0">
    <w:p w14:paraId="37574211" w14:textId="77777777" w:rsidR="00F04BA2" w:rsidRDefault="00F0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4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1463E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469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A441B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0354D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E5B86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970C8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45B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4BA2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2</Words>
  <Characters>11839</Characters>
  <Application>Microsoft Office Word</Application>
  <DocSecurity>0</DocSecurity>
  <Lines>98</Lines>
  <Paragraphs>28</Paragraphs>
  <ScaleCrop>false</ScaleCrop>
  <Company>SENAI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pereira</cp:lastModifiedBy>
  <cp:revision>94</cp:revision>
  <cp:lastPrinted>2017-11-04T01:23:00Z</cp:lastPrinted>
  <dcterms:created xsi:type="dcterms:W3CDTF">2021-12-29T14:16:00Z</dcterms:created>
  <dcterms:modified xsi:type="dcterms:W3CDTF">2023-07-18T17:42:00Z</dcterms:modified>
</cp:coreProperties>
</file>